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82" w:rsidRDefault="002F4F82" w:rsidP="00394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ок и первенство</w:t>
      </w:r>
      <w:r w:rsidR="0039454C" w:rsidRPr="003F03F1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</w:p>
    <w:p w:rsidR="002F4F82" w:rsidRDefault="0039454C" w:rsidP="003945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F1">
        <w:rPr>
          <w:rFonts w:ascii="Times New Roman" w:hAnsi="Times New Roman" w:cs="Times New Roman"/>
          <w:b/>
          <w:sz w:val="28"/>
          <w:szCs w:val="28"/>
        </w:rPr>
        <w:t>по спортивной гимнастике 201</w:t>
      </w:r>
      <w:r w:rsidR="005902A7" w:rsidRPr="005902A7">
        <w:rPr>
          <w:rFonts w:ascii="Times New Roman" w:hAnsi="Times New Roman" w:cs="Times New Roman"/>
          <w:b/>
          <w:sz w:val="28"/>
          <w:szCs w:val="28"/>
        </w:rPr>
        <w:t>8</w:t>
      </w:r>
      <w:r w:rsidRPr="003F03F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F4F82">
        <w:rPr>
          <w:rFonts w:ascii="Times New Roman" w:hAnsi="Times New Roman" w:cs="Times New Roman"/>
          <w:b/>
          <w:sz w:val="28"/>
          <w:szCs w:val="28"/>
        </w:rPr>
        <w:t xml:space="preserve"> – мужчины, юниоры</w:t>
      </w:r>
    </w:p>
    <w:p w:rsidR="0039454C" w:rsidRPr="003F03F1" w:rsidRDefault="002F4F82" w:rsidP="002F4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–08</w:t>
      </w:r>
      <w:r w:rsidR="0039454C" w:rsidRPr="003F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27F">
        <w:rPr>
          <w:rFonts w:ascii="Times New Roman" w:hAnsi="Times New Roman" w:cs="Times New Roman"/>
          <w:b/>
          <w:sz w:val="28"/>
          <w:szCs w:val="28"/>
        </w:rPr>
        <w:t>июля</w:t>
      </w:r>
      <w:r w:rsidR="005902A7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39454C" w:rsidRPr="003F03F1">
        <w:rPr>
          <w:rFonts w:ascii="Times New Roman" w:hAnsi="Times New Roman" w:cs="Times New Roman"/>
          <w:b/>
          <w:sz w:val="28"/>
          <w:szCs w:val="28"/>
        </w:rPr>
        <w:t xml:space="preserve"> года, г. </w:t>
      </w:r>
      <w:r>
        <w:rPr>
          <w:rFonts w:ascii="Times New Roman" w:hAnsi="Times New Roman" w:cs="Times New Roman"/>
          <w:b/>
          <w:sz w:val="28"/>
          <w:szCs w:val="28"/>
        </w:rPr>
        <w:t>Челябинск, Дворец спорта</w:t>
      </w:r>
    </w:p>
    <w:p w:rsidR="0039454C" w:rsidRDefault="0039454C" w:rsidP="003945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454C" w:rsidRPr="005902A7" w:rsidRDefault="0039454C" w:rsidP="003945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02A7">
        <w:rPr>
          <w:rFonts w:ascii="Times New Roman" w:hAnsi="Times New Roman" w:cs="Times New Roman"/>
          <w:sz w:val="28"/>
          <w:szCs w:val="28"/>
        </w:rPr>
        <w:t>График соревнований</w:t>
      </w:r>
      <w:r w:rsidR="005902A7" w:rsidRPr="0059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4C" w:rsidRPr="00353832" w:rsidRDefault="0039454C" w:rsidP="0039454C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39454C" w:rsidRPr="007400FC" w:rsidTr="00BA7F56">
        <w:tc>
          <w:tcPr>
            <w:tcW w:w="2552" w:type="dxa"/>
          </w:tcPr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54C" w:rsidRPr="007400FC" w:rsidRDefault="002F4F82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39454C"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</w:p>
          <w:p w:rsidR="0039454C" w:rsidRPr="007400FC" w:rsidRDefault="0039454C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7082" w:type="dxa"/>
          </w:tcPr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54C" w:rsidRPr="007400FC" w:rsidRDefault="0039454C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Приезд делегаций, размещение, прохождение мандатной комиссии. </w:t>
            </w:r>
          </w:p>
          <w:p w:rsidR="0039454C" w:rsidRPr="007400FC" w:rsidRDefault="0039454C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Тренировки по свободному графику. </w:t>
            </w:r>
          </w:p>
          <w:p w:rsidR="0039454C" w:rsidRPr="007400FC" w:rsidRDefault="0039454C" w:rsidP="0039454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DA8" w:rsidRPr="007400FC" w:rsidRDefault="0039454C" w:rsidP="005902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19.00 </w:t>
            </w:r>
            <w:r w:rsidR="005902A7" w:rsidRPr="007400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е совещание представителей команд, тренеров и судей.</w:t>
            </w:r>
          </w:p>
        </w:tc>
      </w:tr>
      <w:tr w:rsidR="0039454C" w:rsidRPr="007400FC" w:rsidTr="001A127F">
        <w:tc>
          <w:tcPr>
            <w:tcW w:w="2552" w:type="dxa"/>
          </w:tcPr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54C" w:rsidRPr="007400FC" w:rsidRDefault="002F4F82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июля</w:t>
            </w:r>
          </w:p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shd w:val="clear" w:color="auto" w:fill="auto"/>
          </w:tcPr>
          <w:p w:rsidR="005902A7" w:rsidRPr="001A127F" w:rsidRDefault="005902A7" w:rsidP="0039454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54C" w:rsidRPr="001A127F" w:rsidRDefault="0039454C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Официальные тренировки на помосте в составах команд (согласно жеребьёвке ФСГР)</w:t>
            </w:r>
          </w:p>
          <w:p w:rsidR="002F4F82" w:rsidRPr="001A127F" w:rsidRDefault="002F4F82" w:rsidP="0039454C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127F" w:rsidRDefault="002F4F82" w:rsidP="001A12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Разминка </w:t>
            </w:r>
            <w:r w:rsidR="00826B1A"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у юниоров и мужчин 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перед помостом в тренировочном зале.</w:t>
            </w:r>
          </w:p>
          <w:p w:rsidR="00640091" w:rsidRPr="001A127F" w:rsidRDefault="001A127F" w:rsidP="001A127F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  <w:r w:rsidRPr="001A127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640091" w:rsidRPr="001A127F" w:rsidRDefault="00B4367C" w:rsidP="001A12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127F"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r w:rsidR="00640091" w:rsidRPr="001A127F">
              <w:rPr>
                <w:rFonts w:ascii="Times New Roman" w:hAnsi="Times New Roman" w:cs="Times New Roman"/>
                <w:sz w:val="26"/>
                <w:szCs w:val="26"/>
              </w:rPr>
              <w:t>– Совещание мужских судей, жеребьёвка.</w:t>
            </w:r>
          </w:p>
          <w:p w:rsidR="002F4F82" w:rsidRPr="001A127F" w:rsidRDefault="002F4F82" w:rsidP="001A12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F82" w:rsidRPr="001A127F" w:rsidRDefault="002F4F82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Юниоры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 – 3 смены</w:t>
            </w:r>
          </w:p>
          <w:p w:rsidR="002F4F82" w:rsidRPr="001A127F" w:rsidRDefault="001A127F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23711" w:rsidRPr="001A127F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3711"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:00 – 1 смена (6 </w:t>
            </w:r>
            <w:proofErr w:type="spellStart"/>
            <w:r w:rsidR="00C23711" w:rsidRPr="001A127F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proofErr w:type="spellEnd"/>
            <w:r w:rsidR="00C23711" w:rsidRPr="001A127F">
              <w:rPr>
                <w:rFonts w:ascii="Times New Roman" w:hAnsi="Times New Roman" w:cs="Times New Roman"/>
                <w:sz w:val="26"/>
                <w:szCs w:val="26"/>
              </w:rPr>
              <w:t>. х 20 мин.);</w:t>
            </w:r>
          </w:p>
          <w:p w:rsidR="002F4F82" w:rsidRPr="001A127F" w:rsidRDefault="00640091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:00 – 2 смена (6 </w:t>
            </w:r>
            <w:proofErr w:type="spellStart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proofErr w:type="spellEnd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. х 20 мин.);</w:t>
            </w:r>
          </w:p>
          <w:p w:rsidR="00640091" w:rsidRPr="001A127F" w:rsidRDefault="00640091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:00 – 3 смена (6 </w:t>
            </w:r>
            <w:proofErr w:type="spellStart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proofErr w:type="spellEnd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. х 2- мин.).</w:t>
            </w:r>
          </w:p>
          <w:p w:rsidR="002F4F82" w:rsidRPr="001A127F" w:rsidRDefault="002F4F82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02A7" w:rsidRPr="001A127F" w:rsidRDefault="0039454C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жчины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 – 2 </w:t>
            </w:r>
            <w:r w:rsidR="001A3AAE" w:rsidRPr="001A127F">
              <w:rPr>
                <w:rFonts w:ascii="Times New Roman" w:hAnsi="Times New Roman" w:cs="Times New Roman"/>
                <w:sz w:val="26"/>
                <w:szCs w:val="26"/>
              </w:rPr>
              <w:t>смены</w:t>
            </w:r>
          </w:p>
          <w:p w:rsidR="0039454C" w:rsidRPr="001A127F" w:rsidRDefault="00640091" w:rsidP="0039454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9454C" w:rsidRPr="001A12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54C" w:rsidRPr="001A127F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54C" w:rsidRPr="001A12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30 – 1 смена (6 </w:t>
            </w:r>
            <w:proofErr w:type="spellStart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proofErr w:type="spellEnd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. х 20 мин.);</w:t>
            </w:r>
          </w:p>
          <w:p w:rsidR="00925DA8" w:rsidRPr="001A127F" w:rsidRDefault="00640091" w:rsidP="001A12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:30-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:30 – 2 смена (6 </w:t>
            </w:r>
            <w:proofErr w:type="spellStart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proofErr w:type="spellEnd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х  20</w:t>
            </w:r>
            <w:proofErr w:type="gramEnd"/>
            <w:r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 мин.).</w:t>
            </w:r>
          </w:p>
        </w:tc>
      </w:tr>
      <w:tr w:rsidR="007400FC" w:rsidRPr="007400FC" w:rsidTr="0001683F">
        <w:tc>
          <w:tcPr>
            <w:tcW w:w="2552" w:type="dxa"/>
          </w:tcPr>
          <w:p w:rsidR="007400FC" w:rsidRPr="007400FC" w:rsidRDefault="007400FC" w:rsidP="000168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0FC" w:rsidRPr="007400FC" w:rsidRDefault="00640091" w:rsidP="000168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400FC"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</w:p>
          <w:p w:rsidR="007400FC" w:rsidRPr="007400FC" w:rsidRDefault="007400FC" w:rsidP="000168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0FC" w:rsidRPr="007400FC" w:rsidRDefault="007400FC" w:rsidP="000168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400FC" w:rsidRPr="007400FC" w:rsidRDefault="007400FC" w:rsidP="0001683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</w:tcPr>
          <w:p w:rsidR="007400FC" w:rsidRPr="007400FC" w:rsidRDefault="007400FC" w:rsidP="0001683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091" w:rsidRDefault="00640091" w:rsidP="006400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соревнования (для финала по многоборью, финалов на 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>отдельных видах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) и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 xml:space="preserve"> финалы командных соревн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6B1A" w:rsidRPr="00826B1A" w:rsidRDefault="00826B1A" w:rsidP="00640091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26B1A" w:rsidRPr="002F4F82" w:rsidRDefault="00826B1A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инка у юниоров и мужчин перед помостом в тренировочном зале.</w:t>
            </w:r>
          </w:p>
          <w:p w:rsidR="00640091" w:rsidRPr="00826B1A" w:rsidRDefault="00640091" w:rsidP="0001683F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127F" w:rsidRDefault="001A127F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0 – Совещание мужских судей</w:t>
            </w:r>
          </w:p>
          <w:p w:rsidR="001A127F" w:rsidRPr="001A127F" w:rsidRDefault="001A127F" w:rsidP="00826B1A">
            <w:pPr>
              <w:pStyle w:val="a3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826B1A" w:rsidRPr="002F4F82" w:rsidRDefault="00826B1A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Юниоры</w:t>
            </w:r>
            <w:r w:rsidRPr="002F4F82">
              <w:rPr>
                <w:rFonts w:ascii="Times New Roman" w:hAnsi="Times New Roman" w:cs="Times New Roman"/>
                <w:sz w:val="26"/>
                <w:szCs w:val="26"/>
              </w:rPr>
              <w:t xml:space="preserve"> – 3 смены</w:t>
            </w:r>
          </w:p>
          <w:p w:rsidR="00826B1A" w:rsidRPr="00C23711" w:rsidRDefault="001A127F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6B1A" w:rsidRPr="00C2371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>:00 – 1 смена;</w:t>
            </w:r>
          </w:p>
          <w:p w:rsidR="00826B1A" w:rsidRPr="00640091" w:rsidRDefault="001A127F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26B1A" w:rsidRPr="00640091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26B1A" w:rsidRPr="00640091">
              <w:rPr>
                <w:rFonts w:ascii="Times New Roman" w:hAnsi="Times New Roman" w:cs="Times New Roman"/>
                <w:sz w:val="26"/>
                <w:szCs w:val="26"/>
              </w:rPr>
              <w:t>:00 – 2 смена;</w:t>
            </w:r>
          </w:p>
          <w:p w:rsidR="00826B1A" w:rsidRPr="00640091" w:rsidRDefault="001A127F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>:00 – 3 смена.</w:t>
            </w:r>
          </w:p>
          <w:p w:rsidR="00826B1A" w:rsidRPr="001A127F" w:rsidRDefault="00826B1A" w:rsidP="00826B1A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26B1A" w:rsidRPr="00640091" w:rsidRDefault="00826B1A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жчины</w:t>
            </w:r>
            <w:r w:rsidRPr="002F4F82">
              <w:rPr>
                <w:rFonts w:ascii="Times New Roman" w:hAnsi="Times New Roman" w:cs="Times New Roman"/>
                <w:sz w:val="26"/>
                <w:szCs w:val="26"/>
              </w:rPr>
              <w:t xml:space="preserve"> – 2 смены</w:t>
            </w:r>
          </w:p>
          <w:p w:rsidR="00826B1A" w:rsidRDefault="00826B1A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 смена;</w:t>
            </w:r>
          </w:p>
          <w:p w:rsidR="00826B1A" w:rsidRPr="007400FC" w:rsidRDefault="00826B1A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соревнований (по окончании 1-ой смены);</w:t>
            </w:r>
          </w:p>
          <w:p w:rsidR="00826B1A" w:rsidRDefault="00954EEE" w:rsidP="00826B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0-20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6B1A">
              <w:rPr>
                <w:rFonts w:ascii="Times New Roman" w:hAnsi="Times New Roman" w:cs="Times New Roman"/>
                <w:sz w:val="26"/>
                <w:szCs w:val="26"/>
              </w:rPr>
              <w:t>0 – 2 смена.</w:t>
            </w:r>
          </w:p>
          <w:p w:rsidR="00925DA8" w:rsidRPr="007400FC" w:rsidRDefault="00826B1A" w:rsidP="000F46E1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ждение победителей и призёров командных соревнований</w:t>
            </w:r>
            <w:r w:rsidR="000F46E1">
              <w:rPr>
                <w:rFonts w:ascii="Times New Roman" w:hAnsi="Times New Roman" w:cs="Times New Roman"/>
                <w:sz w:val="26"/>
                <w:szCs w:val="26"/>
              </w:rPr>
              <w:t xml:space="preserve"> у юниоров и муж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9454C" w:rsidRPr="007400FC" w:rsidTr="00BA7F56">
        <w:tc>
          <w:tcPr>
            <w:tcW w:w="2552" w:type="dxa"/>
          </w:tcPr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54C" w:rsidRPr="007400FC" w:rsidRDefault="00826B1A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400FC"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</w:p>
          <w:p w:rsidR="0039454C" w:rsidRPr="007400FC" w:rsidRDefault="0039454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54C" w:rsidRPr="007400FC" w:rsidRDefault="007400FC" w:rsidP="003945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7082" w:type="dxa"/>
          </w:tcPr>
          <w:p w:rsidR="00F31184" w:rsidRPr="00F31184" w:rsidRDefault="00F31184" w:rsidP="0039454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3F1" w:rsidRPr="00977120" w:rsidRDefault="00826B1A" w:rsidP="003F03F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Юниоры.</w:t>
            </w:r>
            <w:r w:rsidR="0097712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Финал </w:t>
            </w:r>
            <w:r w:rsidR="00D927F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оревнований по многоборья</w:t>
            </w:r>
            <w:r w:rsidR="0097712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  <w:p w:rsidR="00A21461" w:rsidRPr="00826B1A" w:rsidRDefault="00826B1A" w:rsidP="003F03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разминка по свободному графику – разминочный зал.</w:t>
            </w:r>
          </w:p>
          <w:p w:rsidR="003F03F1" w:rsidRPr="007400FC" w:rsidRDefault="00291486" w:rsidP="003F03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 xml:space="preserve">:00 </w:t>
            </w:r>
            <w:r w:rsidR="003F03F1" w:rsidRPr="001A127F">
              <w:rPr>
                <w:rFonts w:ascii="Times New Roman" w:hAnsi="Times New Roman" w:cs="Times New Roman"/>
                <w:sz w:val="26"/>
                <w:szCs w:val="26"/>
              </w:rPr>
              <w:t>– Совещание мужских судей.</w:t>
            </w:r>
          </w:p>
          <w:p w:rsidR="003F03F1" w:rsidRPr="007400FC" w:rsidRDefault="00A21461" w:rsidP="003F03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27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927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D927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50 – разминка финалистов </w:t>
            </w:r>
            <w:r w:rsidR="00D927F3">
              <w:rPr>
                <w:rFonts w:ascii="Times New Roman" w:hAnsi="Times New Roman" w:cs="Times New Roman"/>
                <w:sz w:val="26"/>
                <w:szCs w:val="26"/>
              </w:rPr>
              <w:t>многобо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мосте</w:t>
            </w:r>
            <w:r w:rsidR="00D927F3">
              <w:rPr>
                <w:rFonts w:ascii="Times New Roman" w:hAnsi="Times New Roman" w:cs="Times New Roman"/>
                <w:sz w:val="26"/>
                <w:szCs w:val="26"/>
              </w:rPr>
              <w:t xml:space="preserve"> (программа КМС)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03F1" w:rsidRPr="007400FC" w:rsidRDefault="00D927F3" w:rsidP="003F03F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21461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214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л соревнований по многоборью (программа КМС)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27F3" w:rsidRPr="007400FC" w:rsidRDefault="00D927F3" w:rsidP="00D927F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:50 – разминка финалистов многоборья на помосте (программа МС)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27F3" w:rsidRPr="007400FC" w:rsidRDefault="00D927F3" w:rsidP="00D927F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л соревнований по многоборью (программа МС)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03F1" w:rsidRPr="00D927F3" w:rsidRDefault="003F03F1" w:rsidP="0039454C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94F1C" w:rsidRPr="00A21461" w:rsidRDefault="00A21461" w:rsidP="00FA57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ждение победител</w:t>
            </w:r>
            <w:r w:rsidR="00FA57E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03F1"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и призё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льных соревнований </w:t>
            </w:r>
            <w:r w:rsidR="00D927F3">
              <w:rPr>
                <w:rFonts w:ascii="Times New Roman" w:hAnsi="Times New Roman" w:cs="Times New Roman"/>
                <w:sz w:val="26"/>
                <w:szCs w:val="26"/>
              </w:rPr>
              <w:t xml:space="preserve">по многоборью юниоров КМС и МС </w:t>
            </w:r>
          </w:p>
        </w:tc>
      </w:tr>
      <w:tr w:rsidR="00925DA8" w:rsidRPr="007400FC" w:rsidTr="00BA7F56">
        <w:tc>
          <w:tcPr>
            <w:tcW w:w="2552" w:type="dxa"/>
          </w:tcPr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ля</w:t>
            </w:r>
          </w:p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</w:tcPr>
          <w:p w:rsidR="00925DA8" w:rsidRPr="00353832" w:rsidRDefault="00925DA8" w:rsidP="00925DA8">
            <w:pPr>
              <w:pStyle w:val="a3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925DA8" w:rsidRPr="00977120" w:rsidRDefault="00925DA8" w:rsidP="00925DA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жчины. Финал соревнований по многоборья.</w:t>
            </w:r>
          </w:p>
          <w:p w:rsidR="00925DA8" w:rsidRPr="00826B1A" w:rsidRDefault="00925DA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разминка по свободному графику – разминочный зал.</w:t>
            </w:r>
          </w:p>
          <w:p w:rsidR="00FA57E8" w:rsidRPr="00FA57E8" w:rsidRDefault="00925DA8" w:rsidP="00925DA8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5DA8" w:rsidRDefault="001A127F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13:00 –</w:t>
            </w:r>
            <w:r w:rsidR="00925DA8" w:rsidRPr="001A127F">
              <w:rPr>
                <w:rFonts w:ascii="Times New Roman" w:hAnsi="Times New Roman" w:cs="Times New Roman"/>
                <w:sz w:val="26"/>
                <w:szCs w:val="26"/>
              </w:rPr>
              <w:t xml:space="preserve"> Совещание мужских судей.</w:t>
            </w:r>
          </w:p>
          <w:p w:rsidR="00FA57E8" w:rsidRPr="00FA57E8" w:rsidRDefault="00FA57E8" w:rsidP="00925DA8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DA8" w:rsidRPr="007400FC" w:rsidRDefault="00925DA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:50 – разминка финалистов многоборья на помосте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5DA8" w:rsidRPr="007400FC" w:rsidRDefault="00925DA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л соревнований по многоборью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5DA8" w:rsidRPr="00D927F3" w:rsidRDefault="00925DA8" w:rsidP="00925DA8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DA8" w:rsidRDefault="00925DA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ие победителя 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и призё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л</w:t>
            </w:r>
            <w:r w:rsidR="00291486">
              <w:rPr>
                <w:rFonts w:ascii="Times New Roman" w:hAnsi="Times New Roman" w:cs="Times New Roman"/>
                <w:sz w:val="26"/>
                <w:szCs w:val="26"/>
              </w:rPr>
              <w:t>ьных соревнований по многоборью.</w:t>
            </w:r>
          </w:p>
          <w:p w:rsidR="001A127F" w:rsidRDefault="00291486" w:rsidP="00291486">
            <w:pPr>
              <w:pStyle w:val="a3"/>
              <w:tabs>
                <w:tab w:val="left" w:pos="49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A127F" w:rsidRDefault="001A127F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ончанию награждения о</w:t>
            </w:r>
            <w:r w:rsidRPr="00925DA8">
              <w:rPr>
                <w:rFonts w:ascii="Times New Roman" w:hAnsi="Times New Roman" w:cs="Times New Roman"/>
                <w:sz w:val="26"/>
                <w:szCs w:val="26"/>
              </w:rPr>
              <w:t>бще</w:t>
            </w:r>
            <w:bookmarkStart w:id="0" w:name="_GoBack"/>
            <w:bookmarkEnd w:id="0"/>
            <w:r w:rsidRPr="00925DA8">
              <w:rPr>
                <w:rFonts w:ascii="Times New Roman" w:hAnsi="Times New Roman" w:cs="Times New Roman"/>
                <w:sz w:val="26"/>
                <w:szCs w:val="26"/>
              </w:rPr>
              <w:t>е совещание тренеров, судей и представителей команд.</w:t>
            </w:r>
          </w:p>
          <w:p w:rsidR="001A127F" w:rsidRPr="00A21461" w:rsidRDefault="001A127F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DA8" w:rsidRPr="007400FC" w:rsidTr="00BA7F56">
        <w:tc>
          <w:tcPr>
            <w:tcW w:w="2552" w:type="dxa"/>
          </w:tcPr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DA8" w:rsidRPr="007400FC" w:rsidRDefault="00FA57E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925DA8"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</w:p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925DA8" w:rsidRPr="007400FC" w:rsidRDefault="00925DA8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</w:tcPr>
          <w:p w:rsidR="00925DA8" w:rsidRPr="00B2094F" w:rsidRDefault="00925DA8" w:rsidP="00925DA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353832" w:rsidRPr="00353832" w:rsidRDefault="00353832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3832">
              <w:rPr>
                <w:rFonts w:ascii="Times New Roman" w:hAnsi="Times New Roman" w:cs="Times New Roman"/>
                <w:sz w:val="26"/>
                <w:szCs w:val="26"/>
              </w:rPr>
              <w:t>Финальные соревнования в отдельных видах многоборья</w:t>
            </w:r>
          </w:p>
          <w:p w:rsidR="00925DA8" w:rsidRDefault="001A127F" w:rsidP="00925DA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5383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, ю</w:t>
            </w:r>
            <w:r w:rsidR="00FA57E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иоры</w:t>
            </w:r>
          </w:p>
          <w:p w:rsidR="00FA57E8" w:rsidRPr="00FA57E8" w:rsidRDefault="00FA57E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57E8">
              <w:rPr>
                <w:rFonts w:ascii="Times New Roman" w:hAnsi="Times New Roman" w:cs="Times New Roman"/>
                <w:sz w:val="26"/>
                <w:szCs w:val="26"/>
              </w:rPr>
              <w:t>Общая разминка по свободному графику.</w:t>
            </w:r>
          </w:p>
          <w:p w:rsidR="00925DA8" w:rsidRPr="00353832" w:rsidRDefault="00925DA8" w:rsidP="00925DA8">
            <w:pPr>
              <w:pStyle w:val="a3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1A127F" w:rsidRDefault="001A127F" w:rsidP="001A12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127F">
              <w:rPr>
                <w:rFonts w:ascii="Times New Roman" w:hAnsi="Times New Roman" w:cs="Times New Roman"/>
                <w:sz w:val="26"/>
                <w:szCs w:val="26"/>
              </w:rPr>
              <w:t>:00 – Совещание мужских судей.</w:t>
            </w:r>
          </w:p>
          <w:p w:rsidR="00FA57E8" w:rsidRPr="00FA57E8" w:rsidRDefault="001A127F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A57E8" w:rsidRPr="00FA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57E8" w:rsidRPr="00FA57E8">
              <w:rPr>
                <w:rFonts w:ascii="Times New Roman" w:hAnsi="Times New Roman" w:cs="Times New Roman"/>
                <w:sz w:val="26"/>
                <w:szCs w:val="26"/>
              </w:rPr>
              <w:t>0 –</w:t>
            </w:r>
            <w:r w:rsidR="003538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A57E8" w:rsidRPr="00FA57E8">
              <w:rPr>
                <w:rFonts w:ascii="Times New Roman" w:hAnsi="Times New Roman" w:cs="Times New Roman"/>
                <w:sz w:val="26"/>
                <w:szCs w:val="26"/>
              </w:rPr>
              <w:t xml:space="preserve">:50 – разминка участников финальных соревнований в отдельных видах </w:t>
            </w:r>
            <w:r w:rsidR="00FA57E8">
              <w:rPr>
                <w:rFonts w:ascii="Times New Roman" w:hAnsi="Times New Roman" w:cs="Times New Roman"/>
                <w:sz w:val="26"/>
                <w:szCs w:val="26"/>
              </w:rPr>
              <w:t xml:space="preserve">многоборья </w:t>
            </w:r>
            <w:r w:rsidR="00FA57E8" w:rsidRPr="00FA57E8">
              <w:rPr>
                <w:rFonts w:ascii="Times New Roman" w:hAnsi="Times New Roman" w:cs="Times New Roman"/>
                <w:sz w:val="26"/>
                <w:szCs w:val="26"/>
              </w:rPr>
              <w:t>на соревновательном помосте</w:t>
            </w:r>
            <w:r w:rsidR="00FA57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5DA8" w:rsidRDefault="00FA57E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25DA8">
              <w:rPr>
                <w:rFonts w:ascii="Times New Roman" w:hAnsi="Times New Roman" w:cs="Times New Roman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льные соревнования на отдельных видах многоборья</w:t>
            </w:r>
            <w:r w:rsidR="00925D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127F" w:rsidRPr="007400FC" w:rsidRDefault="001A127F" w:rsidP="001A127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: во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упражнения, конь-махи, кольца, опорный прыжок, брусья, перекладина.</w:t>
            </w:r>
          </w:p>
          <w:p w:rsidR="00925DA8" w:rsidRPr="007400FC" w:rsidRDefault="00FA57E8" w:rsidP="00925D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иоры, МС</w:t>
            </w:r>
            <w:r w:rsidR="00925DA8" w:rsidRPr="007400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ь-махи, кольца, опор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ный прыжок, брусья, перекладина,</w:t>
            </w:r>
            <w:r w:rsidR="001A127F" w:rsidRPr="007400FC">
              <w:rPr>
                <w:rFonts w:ascii="Times New Roman" w:hAnsi="Times New Roman" w:cs="Times New Roman"/>
                <w:sz w:val="26"/>
                <w:szCs w:val="26"/>
              </w:rPr>
              <w:t xml:space="preserve"> вольны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е упражнения.</w:t>
            </w:r>
          </w:p>
          <w:p w:rsidR="00925DA8" w:rsidRDefault="00FA57E8" w:rsidP="00434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A57E8">
              <w:rPr>
                <w:rFonts w:ascii="Times New Roman" w:hAnsi="Times New Roman" w:cs="Times New Roman"/>
                <w:sz w:val="26"/>
                <w:szCs w:val="26"/>
              </w:rPr>
              <w:t>Юниоры, КМС</w:t>
            </w:r>
            <w:r w:rsidR="00925DA8" w:rsidRPr="00FA57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ьца, опорный прыжок, брусья, перекладина, вольные упражнения</w:t>
            </w:r>
            <w:r w:rsidR="001A127F">
              <w:rPr>
                <w:rFonts w:ascii="Times New Roman" w:hAnsi="Times New Roman" w:cs="Times New Roman"/>
                <w:sz w:val="26"/>
                <w:szCs w:val="26"/>
              </w:rPr>
              <w:t>, конь-ма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3832" w:rsidRPr="00FA57E8" w:rsidRDefault="00353832" w:rsidP="0035383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DA8" w:rsidRPr="007400FC" w:rsidRDefault="00925DA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Награждение победителей и призёров соревнова</w:t>
            </w:r>
            <w:r w:rsidR="00353832">
              <w:rPr>
                <w:rFonts w:ascii="Times New Roman" w:hAnsi="Times New Roman" w:cs="Times New Roman"/>
                <w:sz w:val="26"/>
                <w:szCs w:val="26"/>
              </w:rPr>
              <w:t>ний в отдельных видах многоборья</w:t>
            </w:r>
            <w:r w:rsidRPr="007400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5DA8" w:rsidRPr="007400FC" w:rsidRDefault="00925DA8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3832" w:rsidRPr="007400FC" w:rsidTr="00BA7F56">
        <w:tc>
          <w:tcPr>
            <w:tcW w:w="2552" w:type="dxa"/>
          </w:tcPr>
          <w:p w:rsidR="00353832" w:rsidRDefault="00353832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3832" w:rsidRDefault="00353832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июля</w:t>
            </w:r>
          </w:p>
          <w:p w:rsidR="00353832" w:rsidRDefault="00353832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3832" w:rsidRPr="007400FC" w:rsidRDefault="00353832" w:rsidP="00925D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7082" w:type="dxa"/>
          </w:tcPr>
          <w:p w:rsidR="00353832" w:rsidRPr="00353832" w:rsidRDefault="00353832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3832" w:rsidRPr="00353832" w:rsidRDefault="00353832" w:rsidP="00925D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53832">
              <w:rPr>
                <w:rFonts w:ascii="Times New Roman" w:hAnsi="Times New Roman" w:cs="Times New Roman"/>
                <w:sz w:val="26"/>
                <w:szCs w:val="26"/>
              </w:rPr>
              <w:t xml:space="preserve">Отъезд делегаций. </w:t>
            </w:r>
          </w:p>
        </w:tc>
      </w:tr>
    </w:tbl>
    <w:p w:rsidR="0039454C" w:rsidRPr="0039454C" w:rsidRDefault="0039454C" w:rsidP="003945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9454C" w:rsidRPr="0039454C" w:rsidSect="0035383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96A81"/>
    <w:multiLevelType w:val="hybridMultilevel"/>
    <w:tmpl w:val="5F1A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C"/>
    <w:rsid w:val="0001719A"/>
    <w:rsid w:val="00017B1E"/>
    <w:rsid w:val="0002796D"/>
    <w:rsid w:val="000314DC"/>
    <w:rsid w:val="00032803"/>
    <w:rsid w:val="000348F4"/>
    <w:rsid w:val="00054926"/>
    <w:rsid w:val="00055D5F"/>
    <w:rsid w:val="0006124D"/>
    <w:rsid w:val="00061E8E"/>
    <w:rsid w:val="0007043C"/>
    <w:rsid w:val="00082BDB"/>
    <w:rsid w:val="00093A20"/>
    <w:rsid w:val="00096D43"/>
    <w:rsid w:val="000A25DC"/>
    <w:rsid w:val="000A4349"/>
    <w:rsid w:val="000B27B7"/>
    <w:rsid w:val="000B525B"/>
    <w:rsid w:val="000C0046"/>
    <w:rsid w:val="000C76D5"/>
    <w:rsid w:val="000D2A80"/>
    <w:rsid w:val="000F2AEC"/>
    <w:rsid w:val="000F46E1"/>
    <w:rsid w:val="000F720C"/>
    <w:rsid w:val="00117517"/>
    <w:rsid w:val="001179DC"/>
    <w:rsid w:val="00124FED"/>
    <w:rsid w:val="001378B0"/>
    <w:rsid w:val="0014141C"/>
    <w:rsid w:val="00150692"/>
    <w:rsid w:val="00153F51"/>
    <w:rsid w:val="001543A2"/>
    <w:rsid w:val="001641A3"/>
    <w:rsid w:val="00173E50"/>
    <w:rsid w:val="00174664"/>
    <w:rsid w:val="00174920"/>
    <w:rsid w:val="00185062"/>
    <w:rsid w:val="00185F77"/>
    <w:rsid w:val="00187D60"/>
    <w:rsid w:val="00192BCA"/>
    <w:rsid w:val="001A127F"/>
    <w:rsid w:val="001A3AAE"/>
    <w:rsid w:val="001D4156"/>
    <w:rsid w:val="001F594C"/>
    <w:rsid w:val="00203CDF"/>
    <w:rsid w:val="00204173"/>
    <w:rsid w:val="002063BD"/>
    <w:rsid w:val="00215168"/>
    <w:rsid w:val="00220935"/>
    <w:rsid w:val="0023343F"/>
    <w:rsid w:val="00237354"/>
    <w:rsid w:val="00244AF9"/>
    <w:rsid w:val="00251D0F"/>
    <w:rsid w:val="00270E33"/>
    <w:rsid w:val="00274928"/>
    <w:rsid w:val="00276AF5"/>
    <w:rsid w:val="00291486"/>
    <w:rsid w:val="00291A7B"/>
    <w:rsid w:val="00294420"/>
    <w:rsid w:val="002B5463"/>
    <w:rsid w:val="002B78F7"/>
    <w:rsid w:val="002C0DBF"/>
    <w:rsid w:val="002E63EB"/>
    <w:rsid w:val="002F0CCD"/>
    <w:rsid w:val="002F4F82"/>
    <w:rsid w:val="00320F59"/>
    <w:rsid w:val="0032654B"/>
    <w:rsid w:val="003310C1"/>
    <w:rsid w:val="00353832"/>
    <w:rsid w:val="00357F28"/>
    <w:rsid w:val="003624F9"/>
    <w:rsid w:val="0039454C"/>
    <w:rsid w:val="00394E43"/>
    <w:rsid w:val="003A4F43"/>
    <w:rsid w:val="003C667D"/>
    <w:rsid w:val="003C6BC6"/>
    <w:rsid w:val="003C6D33"/>
    <w:rsid w:val="003C7862"/>
    <w:rsid w:val="003D203D"/>
    <w:rsid w:val="003D6826"/>
    <w:rsid w:val="003D72D8"/>
    <w:rsid w:val="003E5B9C"/>
    <w:rsid w:val="003F03F1"/>
    <w:rsid w:val="003F6610"/>
    <w:rsid w:val="00413127"/>
    <w:rsid w:val="00415542"/>
    <w:rsid w:val="00417ABE"/>
    <w:rsid w:val="00440F8B"/>
    <w:rsid w:val="0046610C"/>
    <w:rsid w:val="0047488A"/>
    <w:rsid w:val="00482272"/>
    <w:rsid w:val="00494381"/>
    <w:rsid w:val="00494479"/>
    <w:rsid w:val="004B3727"/>
    <w:rsid w:val="004B5B5D"/>
    <w:rsid w:val="004C08E0"/>
    <w:rsid w:val="004C2801"/>
    <w:rsid w:val="004D49C7"/>
    <w:rsid w:val="004E0368"/>
    <w:rsid w:val="004E12B0"/>
    <w:rsid w:val="004E177B"/>
    <w:rsid w:val="004E503D"/>
    <w:rsid w:val="005112D5"/>
    <w:rsid w:val="00522A77"/>
    <w:rsid w:val="00527F90"/>
    <w:rsid w:val="005558A8"/>
    <w:rsid w:val="00555AD7"/>
    <w:rsid w:val="00556B97"/>
    <w:rsid w:val="005627C9"/>
    <w:rsid w:val="005804BB"/>
    <w:rsid w:val="005902A7"/>
    <w:rsid w:val="005A0C37"/>
    <w:rsid w:val="005D0198"/>
    <w:rsid w:val="005E67F0"/>
    <w:rsid w:val="005F6A25"/>
    <w:rsid w:val="00605A92"/>
    <w:rsid w:val="00627BD4"/>
    <w:rsid w:val="00640091"/>
    <w:rsid w:val="006514AD"/>
    <w:rsid w:val="00654B4D"/>
    <w:rsid w:val="00660E7C"/>
    <w:rsid w:val="006808CB"/>
    <w:rsid w:val="00690078"/>
    <w:rsid w:val="006A219F"/>
    <w:rsid w:val="006A7915"/>
    <w:rsid w:val="006D1F5B"/>
    <w:rsid w:val="006D377A"/>
    <w:rsid w:val="006F4051"/>
    <w:rsid w:val="006F4E62"/>
    <w:rsid w:val="0070229D"/>
    <w:rsid w:val="00711086"/>
    <w:rsid w:val="00711459"/>
    <w:rsid w:val="00723250"/>
    <w:rsid w:val="007305D9"/>
    <w:rsid w:val="00731C75"/>
    <w:rsid w:val="00737297"/>
    <w:rsid w:val="00737D5E"/>
    <w:rsid w:val="007400FC"/>
    <w:rsid w:val="00744F46"/>
    <w:rsid w:val="00745654"/>
    <w:rsid w:val="0074577C"/>
    <w:rsid w:val="00761134"/>
    <w:rsid w:val="00770644"/>
    <w:rsid w:val="0077553D"/>
    <w:rsid w:val="00785F76"/>
    <w:rsid w:val="007868B9"/>
    <w:rsid w:val="00790F85"/>
    <w:rsid w:val="00794297"/>
    <w:rsid w:val="00796467"/>
    <w:rsid w:val="007B6B15"/>
    <w:rsid w:val="007D2A2E"/>
    <w:rsid w:val="007F49D7"/>
    <w:rsid w:val="00826793"/>
    <w:rsid w:val="00826B1A"/>
    <w:rsid w:val="00833230"/>
    <w:rsid w:val="00833DFB"/>
    <w:rsid w:val="00846573"/>
    <w:rsid w:val="00850981"/>
    <w:rsid w:val="0085181C"/>
    <w:rsid w:val="00852973"/>
    <w:rsid w:val="0086661D"/>
    <w:rsid w:val="00874DE4"/>
    <w:rsid w:val="008A19CF"/>
    <w:rsid w:val="008B00E8"/>
    <w:rsid w:val="008B36F3"/>
    <w:rsid w:val="008E115B"/>
    <w:rsid w:val="008E38A1"/>
    <w:rsid w:val="00917A1F"/>
    <w:rsid w:val="00917ABE"/>
    <w:rsid w:val="00925DA8"/>
    <w:rsid w:val="00946B16"/>
    <w:rsid w:val="009521FB"/>
    <w:rsid w:val="00952C96"/>
    <w:rsid w:val="00953E1E"/>
    <w:rsid w:val="00954EEE"/>
    <w:rsid w:val="009647BE"/>
    <w:rsid w:val="00967082"/>
    <w:rsid w:val="00977120"/>
    <w:rsid w:val="009942C1"/>
    <w:rsid w:val="009A55EA"/>
    <w:rsid w:val="009B1E0B"/>
    <w:rsid w:val="009D1F45"/>
    <w:rsid w:val="009D48A4"/>
    <w:rsid w:val="009E2157"/>
    <w:rsid w:val="009E2446"/>
    <w:rsid w:val="009E2A99"/>
    <w:rsid w:val="009E5379"/>
    <w:rsid w:val="00A019BA"/>
    <w:rsid w:val="00A02305"/>
    <w:rsid w:val="00A05631"/>
    <w:rsid w:val="00A1454A"/>
    <w:rsid w:val="00A16F4E"/>
    <w:rsid w:val="00A17139"/>
    <w:rsid w:val="00A21461"/>
    <w:rsid w:val="00A2451D"/>
    <w:rsid w:val="00A27C12"/>
    <w:rsid w:val="00A339C9"/>
    <w:rsid w:val="00A36287"/>
    <w:rsid w:val="00A44322"/>
    <w:rsid w:val="00A63F92"/>
    <w:rsid w:val="00A70A0E"/>
    <w:rsid w:val="00A76356"/>
    <w:rsid w:val="00A76A02"/>
    <w:rsid w:val="00A84303"/>
    <w:rsid w:val="00AA0186"/>
    <w:rsid w:val="00AB003C"/>
    <w:rsid w:val="00AC6138"/>
    <w:rsid w:val="00AE4749"/>
    <w:rsid w:val="00AF46FB"/>
    <w:rsid w:val="00B12440"/>
    <w:rsid w:val="00B2094F"/>
    <w:rsid w:val="00B2184A"/>
    <w:rsid w:val="00B42AED"/>
    <w:rsid w:val="00B4367C"/>
    <w:rsid w:val="00B54E94"/>
    <w:rsid w:val="00B7222C"/>
    <w:rsid w:val="00B73D24"/>
    <w:rsid w:val="00B76B67"/>
    <w:rsid w:val="00B840F7"/>
    <w:rsid w:val="00B84264"/>
    <w:rsid w:val="00B86F95"/>
    <w:rsid w:val="00B95CBE"/>
    <w:rsid w:val="00BA7F56"/>
    <w:rsid w:val="00BB37B9"/>
    <w:rsid w:val="00BC04E8"/>
    <w:rsid w:val="00BC0799"/>
    <w:rsid w:val="00BC1683"/>
    <w:rsid w:val="00BC4044"/>
    <w:rsid w:val="00BC7D70"/>
    <w:rsid w:val="00BD4A98"/>
    <w:rsid w:val="00BD61CD"/>
    <w:rsid w:val="00BE2109"/>
    <w:rsid w:val="00C130D4"/>
    <w:rsid w:val="00C1413E"/>
    <w:rsid w:val="00C22D45"/>
    <w:rsid w:val="00C23711"/>
    <w:rsid w:val="00C372B9"/>
    <w:rsid w:val="00C426FC"/>
    <w:rsid w:val="00C54EAD"/>
    <w:rsid w:val="00C679F9"/>
    <w:rsid w:val="00C94AF1"/>
    <w:rsid w:val="00C94F1C"/>
    <w:rsid w:val="00C96BE0"/>
    <w:rsid w:val="00CA5366"/>
    <w:rsid w:val="00CC1764"/>
    <w:rsid w:val="00CC4479"/>
    <w:rsid w:val="00CC5DA0"/>
    <w:rsid w:val="00CE0AD9"/>
    <w:rsid w:val="00CF0700"/>
    <w:rsid w:val="00CF7945"/>
    <w:rsid w:val="00D03A3A"/>
    <w:rsid w:val="00D11B7B"/>
    <w:rsid w:val="00D1744C"/>
    <w:rsid w:val="00D17A88"/>
    <w:rsid w:val="00D27406"/>
    <w:rsid w:val="00D32222"/>
    <w:rsid w:val="00D3388B"/>
    <w:rsid w:val="00D4240F"/>
    <w:rsid w:val="00D504A8"/>
    <w:rsid w:val="00D679A0"/>
    <w:rsid w:val="00D71A94"/>
    <w:rsid w:val="00D85339"/>
    <w:rsid w:val="00D927F3"/>
    <w:rsid w:val="00D96CF2"/>
    <w:rsid w:val="00D97A59"/>
    <w:rsid w:val="00DA38F2"/>
    <w:rsid w:val="00DA656E"/>
    <w:rsid w:val="00DB6FB0"/>
    <w:rsid w:val="00DC2F86"/>
    <w:rsid w:val="00DD207E"/>
    <w:rsid w:val="00DD259F"/>
    <w:rsid w:val="00DD3F58"/>
    <w:rsid w:val="00DE4136"/>
    <w:rsid w:val="00DF4179"/>
    <w:rsid w:val="00DF5997"/>
    <w:rsid w:val="00E060B8"/>
    <w:rsid w:val="00E12F63"/>
    <w:rsid w:val="00E176F4"/>
    <w:rsid w:val="00E25D0B"/>
    <w:rsid w:val="00E323E4"/>
    <w:rsid w:val="00E32B4A"/>
    <w:rsid w:val="00E44223"/>
    <w:rsid w:val="00E50243"/>
    <w:rsid w:val="00E52370"/>
    <w:rsid w:val="00E5478D"/>
    <w:rsid w:val="00E611B7"/>
    <w:rsid w:val="00E66C06"/>
    <w:rsid w:val="00E7683E"/>
    <w:rsid w:val="00E9388C"/>
    <w:rsid w:val="00E9572E"/>
    <w:rsid w:val="00EA6535"/>
    <w:rsid w:val="00EB6789"/>
    <w:rsid w:val="00EC1976"/>
    <w:rsid w:val="00ED693F"/>
    <w:rsid w:val="00EE77E1"/>
    <w:rsid w:val="00EF3B10"/>
    <w:rsid w:val="00F006FB"/>
    <w:rsid w:val="00F058D5"/>
    <w:rsid w:val="00F20133"/>
    <w:rsid w:val="00F27A27"/>
    <w:rsid w:val="00F31184"/>
    <w:rsid w:val="00F359CB"/>
    <w:rsid w:val="00F362DC"/>
    <w:rsid w:val="00F41A33"/>
    <w:rsid w:val="00F53B6B"/>
    <w:rsid w:val="00F600C5"/>
    <w:rsid w:val="00F7295B"/>
    <w:rsid w:val="00F82815"/>
    <w:rsid w:val="00FA57E8"/>
    <w:rsid w:val="00FB3538"/>
    <w:rsid w:val="00FB3972"/>
    <w:rsid w:val="00FB533B"/>
    <w:rsid w:val="00FB5DA7"/>
    <w:rsid w:val="00FB73C2"/>
    <w:rsid w:val="00FB7FEA"/>
    <w:rsid w:val="00FC093B"/>
    <w:rsid w:val="00FC2AA9"/>
    <w:rsid w:val="00FE01D2"/>
    <w:rsid w:val="00FE18E0"/>
    <w:rsid w:val="00FE4DA1"/>
    <w:rsid w:val="00FF1616"/>
    <w:rsid w:val="00FF2F4C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C2726-9E77-467A-B10F-6346AF2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54C"/>
    <w:pPr>
      <w:spacing w:after="0" w:line="240" w:lineRule="auto"/>
    </w:pPr>
  </w:style>
  <w:style w:type="table" w:styleId="a4">
    <w:name w:val="Table Grid"/>
    <w:basedOn w:val="a1"/>
    <w:uiPriority w:val="39"/>
    <w:rsid w:val="0039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49A7-EEAA-407F-832F-64FAB4A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Savely Khudyak</cp:lastModifiedBy>
  <cp:revision>32</cp:revision>
  <cp:lastPrinted>2018-04-18T07:24:00Z</cp:lastPrinted>
  <dcterms:created xsi:type="dcterms:W3CDTF">2017-02-27T13:18:00Z</dcterms:created>
  <dcterms:modified xsi:type="dcterms:W3CDTF">2018-07-02T15:09:00Z</dcterms:modified>
</cp:coreProperties>
</file>